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396" w:tblpY="930"/>
        <w:tblW w:w="16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8"/>
        <w:gridCol w:w="996"/>
        <w:gridCol w:w="1563"/>
        <w:gridCol w:w="1551"/>
        <w:gridCol w:w="1559"/>
        <w:gridCol w:w="1701"/>
        <w:gridCol w:w="1276"/>
        <w:gridCol w:w="1276"/>
        <w:gridCol w:w="1276"/>
        <w:gridCol w:w="1559"/>
        <w:gridCol w:w="1276"/>
        <w:gridCol w:w="1417"/>
      </w:tblGrid>
      <w:tr w:rsidR="000625A0" w:rsidRPr="0072138E" w:rsidTr="00700374">
        <w:trPr>
          <w:cantSplit/>
          <w:trHeight w:val="393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:rsidR="000625A0" w:rsidRPr="0072138E" w:rsidRDefault="000625A0" w:rsidP="002670C0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Понедельник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6374" w:type="dxa"/>
            <w:gridSpan w:val="4"/>
            <w:shd w:val="clear" w:color="auto" w:fill="DBE5F1" w:themeFill="accent1" w:themeFillTint="33"/>
            <w:vAlign w:val="center"/>
          </w:tcPr>
          <w:p w:rsidR="000625A0" w:rsidRPr="0072138E" w:rsidRDefault="008832EA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  <w:t xml:space="preserve">Стандартные группы </w:t>
            </w:r>
            <w:r w:rsidR="000625A0" w:rsidRPr="0072138E"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  <w:t>(до 25 чел.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72138E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  <w:lang w:val="en-US"/>
              </w:rPr>
              <w:t xml:space="preserve">9 </w:t>
            </w: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  <w:t>класс</w:t>
            </w: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:rsidR="000625A0" w:rsidRPr="008832EA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</w:pPr>
            <w:r w:rsidRPr="008832EA"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  <w:t>10 класс</w:t>
            </w:r>
          </w:p>
        </w:tc>
        <w:tc>
          <w:tcPr>
            <w:tcW w:w="4252" w:type="dxa"/>
            <w:gridSpan w:val="3"/>
            <w:shd w:val="clear" w:color="auto" w:fill="FDE9D9" w:themeFill="accent6" w:themeFillTint="33"/>
            <w:vAlign w:val="center"/>
          </w:tcPr>
          <w:p w:rsidR="000625A0" w:rsidRPr="0072138E" w:rsidRDefault="008832EA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  <w:t>Индивидуальные курсы</w:t>
            </w:r>
            <w:r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  <w:br/>
            </w:r>
            <w:r w:rsidR="000625A0" w:rsidRPr="0072138E">
              <w:rPr>
                <w:rFonts w:asciiTheme="majorHAnsi" w:hAnsiTheme="majorHAnsi" w:cs="Arial"/>
                <w:b/>
                <w:snapToGrid w:val="0"/>
                <w:color w:val="000099"/>
                <w:sz w:val="24"/>
                <w:szCs w:val="24"/>
              </w:rPr>
              <w:t>(с 5 октября) 5 чел.</w:t>
            </w:r>
          </w:p>
        </w:tc>
      </w:tr>
      <w:tr w:rsidR="00B10D88" w:rsidRPr="0072138E" w:rsidTr="00700374">
        <w:trPr>
          <w:cantSplit/>
          <w:trHeight w:val="393"/>
        </w:trPr>
        <w:tc>
          <w:tcPr>
            <w:tcW w:w="598" w:type="dxa"/>
            <w:vMerge/>
            <w:shd w:val="clear" w:color="auto" w:fill="auto"/>
            <w:textDirection w:val="btLr"/>
            <w:vAlign w:val="center"/>
          </w:tcPr>
          <w:p w:rsidR="000625A0" w:rsidRPr="0072138E" w:rsidRDefault="000625A0" w:rsidP="002670C0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:rsidR="000625A0" w:rsidRPr="002718BF" w:rsidRDefault="000625A0" w:rsidP="00DA2A64">
            <w:pPr>
              <w:ind w:left="-243" w:firstLine="24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1 группа (ЮИ, ИФ, </w:t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ФилФ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 ФЖ, ИИК)</w:t>
            </w: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 группа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(ФП, ФИЯ, </w:t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ФсФ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 ИИК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625A0" w:rsidRPr="002718BF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3 группа (экономика, БИ, ГГФ, ХФ)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4 группа (</w:t>
            </w:r>
            <w:proofErr w:type="spellStart"/>
            <w:proofErr w:type="gramStart"/>
            <w:r w:rsidR="002718BF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ф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из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-мат</w:t>
            </w:r>
            <w:proofErr w:type="gram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факультеты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:rsidR="000625A0" w:rsidRPr="002718BF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625A0" w:rsidRPr="002718BF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625A0" w:rsidRPr="002718BF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393"/>
        </w:trPr>
        <w:tc>
          <w:tcPr>
            <w:tcW w:w="598" w:type="dxa"/>
            <w:vMerge/>
            <w:shd w:val="clear" w:color="auto" w:fill="auto"/>
            <w:textDirection w:val="btLr"/>
            <w:vAlign w:val="center"/>
          </w:tcPr>
          <w:p w:rsidR="000625A0" w:rsidRPr="0072138E" w:rsidRDefault="000625A0" w:rsidP="002670C0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6.35-18.10</w:t>
            </w: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ind w:left="-243" w:firstLine="24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Информатика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  <w:t>ауд.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02 (2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корп.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Романович О.В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351"/>
        </w:trPr>
        <w:tc>
          <w:tcPr>
            <w:tcW w:w="598" w:type="dxa"/>
            <w:vMerge/>
            <w:shd w:val="clear" w:color="auto" w:fill="auto"/>
            <w:vAlign w:val="center"/>
          </w:tcPr>
          <w:p w:rsidR="000625A0" w:rsidRPr="0072138E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2670C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8.20-20.00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ind w:hanging="30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Обществознание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527(4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Агафонова Л.В.</w:t>
            </w:r>
          </w:p>
        </w:tc>
        <w:tc>
          <w:tcPr>
            <w:tcW w:w="1551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Рисунок с 18.00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  <w:t>Ул</w:t>
            </w:r>
            <w:proofErr w:type="gramStart"/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.</w:t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К</w:t>
            </w:r>
            <w:proofErr w:type="gramEnd"/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рылова,19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  <w:vAlign w:val="center"/>
          </w:tcPr>
          <w:p w:rsidR="00854ABE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proofErr w:type="spellStart"/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Англ</w:t>
            </w:r>
            <w:proofErr w:type="gramStart"/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.я</w:t>
            </w:r>
            <w:proofErr w:type="gramEnd"/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зык</w:t>
            </w:r>
            <w:proofErr w:type="spellEnd"/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="0072138E"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2</w:t>
            </w:r>
            <w:r w:rsidR="00854ABE"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гр., </w:t>
            </w:r>
            <w:r w:rsidR="00854ABE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609 (4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="00B66D59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  <w:highlight w:val="yellow"/>
              </w:rPr>
              <w:t>С 10 октября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="00854ABE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Вычужанина Л.В.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Математика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3 гр.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42 (2)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Корякина Е.Е.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CCFFCC"/>
            <w:vAlign w:val="center"/>
          </w:tcPr>
          <w:p w:rsidR="000625A0" w:rsidRPr="002718BF" w:rsidRDefault="000625A0" w:rsidP="00E530AC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D063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D063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351"/>
        </w:trPr>
        <w:tc>
          <w:tcPr>
            <w:tcW w:w="598" w:type="dxa"/>
            <w:vMerge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0.00-21.30</w:t>
            </w:r>
          </w:p>
        </w:tc>
        <w:tc>
          <w:tcPr>
            <w:tcW w:w="1563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460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Вторник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6.35-18.10</w:t>
            </w: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ind w:right="-30" w:hanging="76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Химия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10 </w:t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л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="0072138E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06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а (6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Пахнутова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Е.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B66D59">
        <w:trPr>
          <w:cantSplit/>
          <w:trHeight w:val="384"/>
        </w:trPr>
        <w:tc>
          <w:tcPr>
            <w:tcW w:w="598" w:type="dxa"/>
            <w:vMerge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8.20-20.00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Математика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1 гр.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, </w:t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20 (2)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орякина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Е.Е.</w:t>
            </w:r>
          </w:p>
        </w:tc>
        <w:tc>
          <w:tcPr>
            <w:tcW w:w="1551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Живопись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18.00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  <w:t>Ул</w:t>
            </w:r>
            <w:proofErr w:type="gramStart"/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.</w:t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К</w:t>
            </w:r>
            <w:proofErr w:type="gramEnd"/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рылова,19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Русский язык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131 (4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Федянина Г.И.</w:t>
            </w:r>
          </w:p>
        </w:tc>
        <w:tc>
          <w:tcPr>
            <w:tcW w:w="1701" w:type="dxa"/>
            <w:vMerge w:val="restart"/>
            <w:shd w:val="clear" w:color="auto" w:fill="E5B8B7" w:themeFill="accent2" w:themeFillTint="66"/>
            <w:vAlign w:val="center"/>
          </w:tcPr>
          <w:p w:rsidR="000625A0" w:rsidRPr="002718BF" w:rsidRDefault="00050022" w:rsidP="002718BF">
            <w:pPr>
              <w:ind w:left="-243" w:firstLine="243"/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Обществознание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5 гр.</w:t>
            </w:r>
            <w:bookmarkStart w:id="0" w:name="_GoBack"/>
            <w:bookmarkEnd w:id="0"/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0625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D6FBD1"/>
            <w:vAlign w:val="center"/>
          </w:tcPr>
          <w:p w:rsidR="00C26505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Обществознание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  <w:t xml:space="preserve">ауд. </w:t>
            </w:r>
            <w:r w:rsidR="00C26505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44 НИИ ПММ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="002718BF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Гапонов А.С.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D063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125473" w:rsidP="002718BF">
            <w:pPr>
              <w:jc w:val="center"/>
              <w:rPr>
                <w:rFonts w:asciiTheme="majorHAnsi" w:hAnsiTheme="majorHAnsi" w:cs="Arial"/>
                <w:b/>
                <w:i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История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27 а (3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Ющенко О.И.</w:t>
            </w: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854ABE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История 1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Практика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7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а (3)</w:t>
            </w:r>
          </w:p>
        </w:tc>
      </w:tr>
      <w:tr w:rsidR="00B10D88" w:rsidRPr="0072138E" w:rsidTr="00B66D59">
        <w:trPr>
          <w:cantSplit/>
          <w:trHeight w:val="377"/>
        </w:trPr>
        <w:tc>
          <w:tcPr>
            <w:tcW w:w="598" w:type="dxa"/>
            <w:vMerge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0.00-21.30</w:t>
            </w:r>
          </w:p>
        </w:tc>
        <w:tc>
          <w:tcPr>
            <w:tcW w:w="1563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5B8B7" w:themeFill="accent2" w:themeFillTint="66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D6FBD1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327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Сред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6.35-18.10</w:t>
            </w: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700374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625A0" w:rsidRPr="002718BF" w:rsidRDefault="000625A0" w:rsidP="00D063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854ABE" w:rsidRPr="0072138E" w:rsidTr="00700374">
        <w:trPr>
          <w:cantSplit/>
          <w:trHeight w:val="312"/>
        </w:trPr>
        <w:tc>
          <w:tcPr>
            <w:tcW w:w="598" w:type="dxa"/>
            <w:vMerge/>
            <w:shd w:val="clear" w:color="auto" w:fill="auto"/>
            <w:vAlign w:val="center"/>
          </w:tcPr>
          <w:p w:rsidR="00854ABE" w:rsidRPr="0072138E" w:rsidRDefault="00854ABE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54ABE" w:rsidRPr="0072138E" w:rsidRDefault="00854ABE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8.20-20.00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854ABE" w:rsidRPr="002718BF" w:rsidRDefault="00854ABE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Русский язык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123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(2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Новокшонова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Н.Л.</w:t>
            </w:r>
          </w:p>
        </w:tc>
        <w:tc>
          <w:tcPr>
            <w:tcW w:w="1551" w:type="dxa"/>
            <w:vMerge w:val="restart"/>
            <w:shd w:val="clear" w:color="auto" w:fill="E5DFEC" w:themeFill="accent4" w:themeFillTint="33"/>
            <w:vAlign w:val="center"/>
          </w:tcPr>
          <w:p w:rsidR="00854ABE" w:rsidRPr="002718BF" w:rsidRDefault="00854ABE" w:rsidP="002718BF">
            <w:pPr>
              <w:ind w:left="-243" w:firstLine="24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Литература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4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(3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Макарова Е.А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  <w:vAlign w:val="center"/>
          </w:tcPr>
          <w:p w:rsidR="00854ABE" w:rsidRPr="002718BF" w:rsidRDefault="0072138E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Обществознание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4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607 (4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Свистунов В.Н</w:t>
            </w:r>
          </w:p>
        </w:tc>
        <w:tc>
          <w:tcPr>
            <w:tcW w:w="1701" w:type="dxa"/>
            <w:vMerge w:val="restart"/>
            <w:shd w:val="clear" w:color="auto" w:fill="E5DFEC" w:themeFill="accent4" w:themeFillTint="33"/>
            <w:vAlign w:val="center"/>
          </w:tcPr>
          <w:p w:rsidR="00854ABE" w:rsidRPr="002718BF" w:rsidRDefault="0072138E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География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 (1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Льготина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Л.П.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854ABE" w:rsidRPr="002718BF" w:rsidRDefault="00854ABE" w:rsidP="0072138E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CCFFCC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854ABE" w:rsidRPr="002718BF" w:rsidRDefault="00854ABE" w:rsidP="002718BF">
            <w:pPr>
              <w:jc w:val="center"/>
              <w:rPr>
                <w:rFonts w:asciiTheme="majorHAnsi" w:hAnsiTheme="majorHAnsi" w:cs="Arial"/>
                <w:b/>
                <w:i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Математика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305 (2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орякина Е.Е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854ABE" w:rsidRPr="002718BF" w:rsidRDefault="00854ABE" w:rsidP="002457B3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854ABE" w:rsidRPr="002718BF" w:rsidRDefault="00854ABE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История 2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Практика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48 (2)</w:t>
            </w:r>
          </w:p>
        </w:tc>
      </w:tr>
      <w:tr w:rsidR="00854ABE" w:rsidRPr="0072138E" w:rsidTr="00700374">
        <w:trPr>
          <w:cantSplit/>
          <w:trHeight w:val="389"/>
        </w:trPr>
        <w:tc>
          <w:tcPr>
            <w:tcW w:w="598" w:type="dxa"/>
            <w:vMerge/>
            <w:shd w:val="clear" w:color="auto" w:fill="auto"/>
            <w:vAlign w:val="center"/>
          </w:tcPr>
          <w:p w:rsidR="00854ABE" w:rsidRPr="0072138E" w:rsidRDefault="00854ABE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854ABE" w:rsidRPr="0072138E" w:rsidRDefault="00854ABE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0.00-21.30</w:t>
            </w:r>
          </w:p>
        </w:tc>
        <w:tc>
          <w:tcPr>
            <w:tcW w:w="1563" w:type="dxa"/>
            <w:vMerge/>
            <w:shd w:val="clear" w:color="auto" w:fill="DBE5F1" w:themeFill="accent1" w:themeFillTint="33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E5DFEC" w:themeFill="accent4" w:themeFillTint="33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shd w:val="clear" w:color="auto" w:fill="E5DFEC" w:themeFill="accent4" w:themeFillTint="33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E5DFEC" w:themeFill="accent4" w:themeFillTint="33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CCFFCC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854ABE" w:rsidRPr="002718BF" w:rsidRDefault="00854ABE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319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Четверг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6.35-18.10</w:t>
            </w: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:rsidR="000625A0" w:rsidRPr="002718BF" w:rsidRDefault="000625A0" w:rsidP="00D22BCC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Химия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06 а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(6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Селюнина Л.А.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362"/>
        </w:trPr>
        <w:tc>
          <w:tcPr>
            <w:tcW w:w="598" w:type="dxa"/>
            <w:vMerge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8.20-20.00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История 1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21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(2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Литвинов А.В.</w:t>
            </w:r>
          </w:p>
        </w:tc>
        <w:tc>
          <w:tcPr>
            <w:tcW w:w="1551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омпозиция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18.00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  <w:t xml:space="preserve"> 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Ул</w:t>
            </w:r>
            <w:proofErr w:type="gramStart"/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.</w:t>
            </w:r>
            <w:r w:rsidR="002718BF"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К</w:t>
            </w:r>
            <w:proofErr w:type="gramEnd"/>
            <w:r w:rsidR="002718BF"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рылова,19</w:t>
            </w:r>
          </w:p>
        </w:tc>
        <w:tc>
          <w:tcPr>
            <w:tcW w:w="1559" w:type="dxa"/>
            <w:vMerge w:val="restart"/>
            <w:shd w:val="clear" w:color="auto" w:fill="E5DFEC" w:themeFill="accent4" w:themeFillTint="33"/>
            <w:vAlign w:val="center"/>
          </w:tcPr>
          <w:p w:rsidR="000625A0" w:rsidRPr="002718BF" w:rsidRDefault="000625A0" w:rsidP="002718BF">
            <w:pPr>
              <w:ind w:left="-243" w:firstLine="243"/>
              <w:jc w:val="center"/>
              <w:rPr>
                <w:rFonts w:asciiTheme="majorHAnsi" w:hAnsiTheme="majorHAnsi" w:cs="Arial"/>
                <w:b/>
                <w:i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Обществознание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3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414 (2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Сыров В.Н. </w:t>
            </w: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CCFFCC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Математика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1 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406 (2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орякина Е.Е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Обществознание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302(4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Свистуов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В.Н.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i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0625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  <w:p w:rsidR="000625A0" w:rsidRPr="002718BF" w:rsidRDefault="000625A0" w:rsidP="002457B3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404"/>
        </w:trPr>
        <w:tc>
          <w:tcPr>
            <w:tcW w:w="598" w:type="dxa"/>
            <w:vMerge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0.00-21.30</w:t>
            </w:r>
          </w:p>
        </w:tc>
        <w:tc>
          <w:tcPr>
            <w:tcW w:w="1563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i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846807">
        <w:trPr>
          <w:cantSplit/>
          <w:trHeight w:val="396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Пятниц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6.35-18.10</w:t>
            </w: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0625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Химия -9 </w:t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л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06 а (6)</w:t>
            </w:r>
          </w:p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:rsidR="000625A0" w:rsidRPr="002718BF" w:rsidRDefault="000625A0" w:rsidP="000625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i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846807">
        <w:trPr>
          <w:cantSplit/>
          <w:trHeight w:val="310"/>
        </w:trPr>
        <w:tc>
          <w:tcPr>
            <w:tcW w:w="598" w:type="dxa"/>
            <w:vMerge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8.20-20.00</w:t>
            </w:r>
          </w:p>
        </w:tc>
        <w:tc>
          <w:tcPr>
            <w:tcW w:w="1563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72138E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47095D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E5DFEC" w:themeFill="accent4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История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, </w:t>
            </w:r>
            <w:r w:rsidR="00C26505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 (3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proofErr w:type="spellStart"/>
            <w:r w:rsidR="00C26505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Юшников</w:t>
            </w:r>
            <w:proofErr w:type="spellEnd"/>
            <w:r w:rsidR="00C26505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А.В.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/>
                <w:b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Математика 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2 гр.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,</w:t>
            </w:r>
            <w:r w:rsidR="0072138E"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/>
                <w:b/>
                <w:color w:val="000099"/>
                <w:sz w:val="16"/>
                <w:szCs w:val="16"/>
              </w:rPr>
              <w:t>42(2)</w:t>
            </w:r>
            <w:r w:rsidR="002718BF">
              <w:rPr>
                <w:rFonts w:asciiTheme="majorHAnsi" w:hAnsiTheme="majorHAnsi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/>
                <w:b/>
                <w:color w:val="000099"/>
                <w:sz w:val="16"/>
                <w:szCs w:val="16"/>
              </w:rPr>
              <w:t>Корякина Е.Е.</w:t>
            </w:r>
          </w:p>
        </w:tc>
        <w:tc>
          <w:tcPr>
            <w:tcW w:w="1276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 w:val="restart"/>
            <w:shd w:val="clear" w:color="auto" w:fill="CCFFCC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Русский язык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609 (4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Акентьева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К.А.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2457B3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496"/>
        </w:trPr>
        <w:tc>
          <w:tcPr>
            <w:tcW w:w="598" w:type="dxa"/>
            <w:vMerge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0.00-21.30</w:t>
            </w:r>
          </w:p>
        </w:tc>
        <w:tc>
          <w:tcPr>
            <w:tcW w:w="1563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E5DFEC" w:themeFill="accent4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72138E" w:rsidRPr="0072138E" w:rsidTr="00B66D59">
        <w:trPr>
          <w:cantSplit/>
          <w:trHeight w:val="393"/>
        </w:trPr>
        <w:tc>
          <w:tcPr>
            <w:tcW w:w="598" w:type="dxa"/>
            <w:vMerge w:val="restart"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4"/>
                <w:szCs w:val="14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4"/>
                <w:szCs w:val="14"/>
              </w:rPr>
              <w:t>Суббота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6.35-18.10</w:t>
            </w:r>
          </w:p>
        </w:tc>
        <w:tc>
          <w:tcPr>
            <w:tcW w:w="1563" w:type="dxa"/>
            <w:vMerge w:val="restart"/>
            <w:shd w:val="clear" w:color="auto" w:fill="E5DFEC" w:themeFill="accent4" w:themeFillTint="33"/>
            <w:vAlign w:val="center"/>
          </w:tcPr>
          <w:p w:rsidR="000625A0" w:rsidRPr="002718BF" w:rsidRDefault="00854ABE" w:rsidP="002718BF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proofErr w:type="spellStart"/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Англ</w:t>
            </w:r>
            <w:proofErr w:type="gramStart"/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.я</w:t>
            </w:r>
            <w:proofErr w:type="gramEnd"/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зык</w:t>
            </w:r>
            <w:proofErr w:type="spellEnd"/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  <w:t>1 г</w:t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р.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609 (4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Вычужанина Л.В.</w:t>
            </w:r>
          </w:p>
        </w:tc>
        <w:tc>
          <w:tcPr>
            <w:tcW w:w="1551" w:type="dxa"/>
            <w:vMerge w:val="restart"/>
            <w:shd w:val="clear" w:color="auto" w:fill="E5DFEC" w:themeFill="accent4" w:themeFillTint="33"/>
            <w:vAlign w:val="center"/>
          </w:tcPr>
          <w:p w:rsidR="000625A0" w:rsidRPr="002718BF" w:rsidRDefault="00B66D59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Биология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гр.,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/з НИИ ББ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Мизина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Т.Ю.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auto" w:fill="CCFFCC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История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27(2)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оньков Д.С.</w:t>
            </w:r>
          </w:p>
        </w:tc>
        <w:tc>
          <w:tcPr>
            <w:tcW w:w="1276" w:type="dxa"/>
            <w:vMerge w:val="restart"/>
            <w:shd w:val="clear" w:color="auto" w:fill="CCFFCC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Биология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3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к/з НИИ ББ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proofErr w:type="spellStart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Мизина</w:t>
            </w:r>
            <w:proofErr w:type="spellEnd"/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Т.Ю. </w:t>
            </w:r>
          </w:p>
        </w:tc>
        <w:tc>
          <w:tcPr>
            <w:tcW w:w="1559" w:type="dxa"/>
            <w:vMerge w:val="restart"/>
            <w:shd w:val="clear" w:color="auto" w:fill="FDE9D9" w:themeFill="accent6" w:themeFillTint="33"/>
            <w:vAlign w:val="center"/>
          </w:tcPr>
          <w:p w:rsidR="00B10D88" w:rsidRPr="002718BF" w:rsidRDefault="00B10D88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Обществознание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2 гр.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,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29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(2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Гапонов А.С.</w:t>
            </w:r>
          </w:p>
        </w:tc>
        <w:tc>
          <w:tcPr>
            <w:tcW w:w="1276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72138E" w:rsidRPr="0072138E" w:rsidTr="002718BF">
        <w:trPr>
          <w:cantSplit/>
          <w:trHeight w:val="668"/>
        </w:trPr>
        <w:tc>
          <w:tcPr>
            <w:tcW w:w="598" w:type="dxa"/>
            <w:vMerge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ind w:left="113" w:right="113"/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996" w:type="dxa"/>
            <w:shd w:val="clear" w:color="auto" w:fill="auto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8.20-20.00</w:t>
            </w:r>
          </w:p>
        </w:tc>
        <w:tc>
          <w:tcPr>
            <w:tcW w:w="1563" w:type="dxa"/>
            <w:vMerge/>
            <w:shd w:val="clear" w:color="auto" w:fill="E5DFEC" w:themeFill="accent4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vMerge/>
            <w:shd w:val="clear" w:color="auto" w:fill="E5DFEC" w:themeFill="accent4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vMerge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  <w:tr w:rsidR="00B10D88" w:rsidRPr="0072138E" w:rsidTr="00700374">
        <w:trPr>
          <w:cantSplit/>
          <w:trHeight w:val="1035"/>
        </w:trPr>
        <w:tc>
          <w:tcPr>
            <w:tcW w:w="598" w:type="dxa"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4"/>
                <w:szCs w:val="14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4"/>
                <w:szCs w:val="14"/>
              </w:rPr>
              <w:t>Воскресенье</w:t>
            </w:r>
          </w:p>
        </w:tc>
        <w:tc>
          <w:tcPr>
            <w:tcW w:w="996" w:type="dxa"/>
            <w:shd w:val="clear" w:color="auto" w:fill="auto"/>
            <w:textDirection w:val="btLr"/>
            <w:vAlign w:val="center"/>
          </w:tcPr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0.00-11.40,</w:t>
            </w:r>
          </w:p>
          <w:p w:rsidR="000625A0" w:rsidRPr="0072138E" w:rsidRDefault="000625A0" w:rsidP="004D6511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72138E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11.50-13.20</w:t>
            </w:r>
          </w:p>
        </w:tc>
        <w:tc>
          <w:tcPr>
            <w:tcW w:w="1563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551" w:type="dxa"/>
            <w:shd w:val="clear" w:color="auto" w:fill="DBE5F1" w:themeFill="accent1" w:themeFillTint="33"/>
            <w:vAlign w:val="center"/>
          </w:tcPr>
          <w:p w:rsidR="00B66D59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Обществознание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2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гр.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,</w:t>
            </w:r>
            <w:r w:rsidR="00B66D59"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 xml:space="preserve"> </w:t>
            </w:r>
            <w:r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115 (2)</w:t>
            </w:r>
            <w:r w:rsid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br/>
            </w:r>
            <w:r w:rsidR="00B66D59" w:rsidRPr="002718BF"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  <w:t>Свистунов В.Н.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625A0" w:rsidRPr="002718BF" w:rsidRDefault="000625A0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Физика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428 (2)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Воронцов А.А.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color w:val="000099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shd w:val="clear" w:color="auto" w:fill="CCFFCC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846807" w:rsidRPr="002718BF" w:rsidRDefault="00B10D88" w:rsidP="002718BF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Обществознание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 xml:space="preserve"> 3 гр. </w:t>
            </w:r>
            <w:r w:rsid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br/>
            </w:r>
            <w:r w:rsidR="00846807" w:rsidRPr="002718BF"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  <w:t>Гапонов А.С.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0625A0" w:rsidRPr="002718BF" w:rsidRDefault="000625A0" w:rsidP="00593BA0">
            <w:pPr>
              <w:jc w:val="center"/>
              <w:rPr>
                <w:rFonts w:asciiTheme="majorHAnsi" w:hAnsiTheme="majorHAnsi" w:cs="Arial"/>
                <w:b/>
                <w:snapToGrid w:val="0"/>
                <w:color w:val="000099"/>
                <w:sz w:val="16"/>
                <w:szCs w:val="16"/>
              </w:rPr>
            </w:pPr>
          </w:p>
        </w:tc>
      </w:tr>
    </w:tbl>
    <w:p w:rsidR="00B954D5" w:rsidRDefault="00AC59AB" w:rsidP="00B65332">
      <w:pPr>
        <w:jc w:val="center"/>
        <w:outlineLvl w:val="0"/>
        <w:rPr>
          <w:rFonts w:ascii="Cambria" w:hAnsi="Cambria"/>
          <w:b/>
          <w:bCs/>
          <w:color w:val="003399"/>
          <w:kern w:val="28"/>
          <w:sz w:val="32"/>
          <w:szCs w:val="32"/>
        </w:rPr>
      </w:pPr>
      <w:r w:rsidRPr="00EF4934">
        <w:rPr>
          <w:rFonts w:ascii="Cambria" w:hAnsi="Cambria"/>
          <w:b/>
          <w:bCs/>
          <w:color w:val="003399"/>
          <w:kern w:val="28"/>
          <w:sz w:val="32"/>
          <w:szCs w:val="32"/>
        </w:rPr>
        <w:t xml:space="preserve">Расписание занятий подготовительных курсов </w:t>
      </w:r>
      <w:r w:rsidR="00C416A5" w:rsidRPr="00EF4934">
        <w:rPr>
          <w:rFonts w:ascii="Cambria" w:hAnsi="Cambria"/>
          <w:b/>
          <w:bCs/>
          <w:color w:val="003399"/>
          <w:kern w:val="28"/>
          <w:sz w:val="32"/>
          <w:szCs w:val="32"/>
        </w:rPr>
        <w:t xml:space="preserve">ТГУ в </w:t>
      </w:r>
      <w:r w:rsidRPr="00EF4934">
        <w:rPr>
          <w:rFonts w:ascii="Cambria" w:hAnsi="Cambria"/>
          <w:b/>
          <w:bCs/>
          <w:color w:val="003399"/>
          <w:kern w:val="28"/>
          <w:sz w:val="32"/>
          <w:szCs w:val="32"/>
        </w:rPr>
        <w:t>201</w:t>
      </w:r>
      <w:r w:rsidR="005C4830">
        <w:rPr>
          <w:rFonts w:ascii="Cambria" w:hAnsi="Cambria"/>
          <w:b/>
          <w:bCs/>
          <w:color w:val="003399"/>
          <w:kern w:val="28"/>
          <w:sz w:val="32"/>
          <w:szCs w:val="32"/>
        </w:rPr>
        <w:t>6-2017</w:t>
      </w:r>
      <w:r w:rsidRPr="00EF4934">
        <w:rPr>
          <w:rFonts w:ascii="Cambria" w:hAnsi="Cambria"/>
          <w:b/>
          <w:bCs/>
          <w:color w:val="003399"/>
          <w:kern w:val="28"/>
          <w:sz w:val="32"/>
          <w:szCs w:val="32"/>
        </w:rPr>
        <w:t xml:space="preserve"> </w:t>
      </w:r>
      <w:proofErr w:type="spellStart"/>
      <w:r w:rsidRPr="00EF4934">
        <w:rPr>
          <w:rFonts w:ascii="Cambria" w:hAnsi="Cambria"/>
          <w:b/>
          <w:bCs/>
          <w:color w:val="003399"/>
          <w:kern w:val="28"/>
          <w:sz w:val="32"/>
          <w:szCs w:val="32"/>
        </w:rPr>
        <w:t>уч.г</w:t>
      </w:r>
      <w:proofErr w:type="spellEnd"/>
      <w:r w:rsidRPr="00EF4934">
        <w:rPr>
          <w:rFonts w:ascii="Cambria" w:hAnsi="Cambria"/>
          <w:b/>
          <w:bCs/>
          <w:color w:val="003399"/>
          <w:kern w:val="28"/>
          <w:sz w:val="32"/>
          <w:szCs w:val="32"/>
        </w:rPr>
        <w:t>.</w:t>
      </w:r>
    </w:p>
    <w:p w:rsidR="00B954D5" w:rsidRPr="00846807" w:rsidRDefault="005C4830" w:rsidP="00B10D88">
      <w:pPr>
        <w:jc w:val="center"/>
        <w:outlineLvl w:val="0"/>
        <w:rPr>
          <w:rFonts w:ascii="Cambria" w:hAnsi="Cambria"/>
          <w:b/>
          <w:bCs/>
          <w:color w:val="FF0000"/>
          <w:kern w:val="28"/>
          <w:sz w:val="36"/>
          <w:szCs w:val="36"/>
        </w:rPr>
      </w:pPr>
      <w:r w:rsidRPr="00846807">
        <w:rPr>
          <w:rFonts w:ascii="Cambria" w:hAnsi="Cambria"/>
          <w:b/>
          <w:bCs/>
          <w:color w:val="FF0000"/>
          <w:kern w:val="28"/>
          <w:sz w:val="36"/>
          <w:szCs w:val="36"/>
        </w:rPr>
        <w:t>Начало занятий с 3</w:t>
      </w:r>
      <w:r w:rsidR="00B954D5" w:rsidRPr="00846807">
        <w:rPr>
          <w:rFonts w:ascii="Cambria" w:hAnsi="Cambria"/>
          <w:b/>
          <w:bCs/>
          <w:color w:val="FF0000"/>
          <w:kern w:val="28"/>
          <w:sz w:val="36"/>
          <w:szCs w:val="36"/>
        </w:rPr>
        <w:t xml:space="preserve"> октября</w:t>
      </w:r>
    </w:p>
    <w:p w:rsidR="002718BF" w:rsidRDefault="002718BF" w:rsidP="00B65332">
      <w:pPr>
        <w:rPr>
          <w:b/>
          <w:color w:val="000099"/>
        </w:rPr>
      </w:pPr>
    </w:p>
    <w:p w:rsidR="006A5C08" w:rsidRPr="003C6780" w:rsidRDefault="00AC59AB" w:rsidP="00B65332">
      <w:pPr>
        <w:rPr>
          <w:b/>
          <w:color w:val="000099"/>
        </w:rPr>
      </w:pPr>
      <w:r w:rsidRPr="003C6780">
        <w:rPr>
          <w:b/>
          <w:color w:val="000099"/>
        </w:rPr>
        <w:fldChar w:fldCharType="begin"/>
      </w:r>
      <w:r w:rsidRPr="003C6780">
        <w:rPr>
          <w:b/>
          <w:color w:val="000099"/>
        </w:rPr>
        <w:instrText xml:space="preserve"> TIME \@ "dd.MM.yyyy" </w:instrText>
      </w:r>
      <w:r w:rsidRPr="003C6780">
        <w:rPr>
          <w:b/>
          <w:color w:val="000099"/>
        </w:rPr>
        <w:fldChar w:fldCharType="separate"/>
      </w:r>
      <w:r w:rsidR="00DE74E3">
        <w:rPr>
          <w:b/>
          <w:noProof/>
          <w:color w:val="000099"/>
        </w:rPr>
        <w:t>26.09.2016</w:t>
      </w:r>
      <w:r w:rsidRPr="003C6780">
        <w:rPr>
          <w:b/>
          <w:color w:val="000099"/>
        </w:rPr>
        <w:fldChar w:fldCharType="end"/>
      </w:r>
    </w:p>
    <w:sectPr w:rsidR="006A5C08" w:rsidRPr="003C6780" w:rsidSect="00A47E70">
      <w:pgSz w:w="16838" w:h="11906" w:orient="landscape"/>
      <w:pgMar w:top="284" w:right="851" w:bottom="454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9AB"/>
    <w:rsid w:val="00050022"/>
    <w:rsid w:val="000625A0"/>
    <w:rsid w:val="000B60FB"/>
    <w:rsid w:val="000C1287"/>
    <w:rsid w:val="000D0CAB"/>
    <w:rsid w:val="00125473"/>
    <w:rsid w:val="001C0FD1"/>
    <w:rsid w:val="002355A0"/>
    <w:rsid w:val="00237796"/>
    <w:rsid w:val="002457B3"/>
    <w:rsid w:val="002670C0"/>
    <w:rsid w:val="002677AE"/>
    <w:rsid w:val="002718BF"/>
    <w:rsid w:val="002C5F54"/>
    <w:rsid w:val="0031589A"/>
    <w:rsid w:val="003222CF"/>
    <w:rsid w:val="00332001"/>
    <w:rsid w:val="00347475"/>
    <w:rsid w:val="003647AD"/>
    <w:rsid w:val="0039777B"/>
    <w:rsid w:val="003A6BFA"/>
    <w:rsid w:val="003C6780"/>
    <w:rsid w:val="003E261E"/>
    <w:rsid w:val="0047095D"/>
    <w:rsid w:val="00486355"/>
    <w:rsid w:val="004B0A08"/>
    <w:rsid w:val="004D6511"/>
    <w:rsid w:val="005112EA"/>
    <w:rsid w:val="00564952"/>
    <w:rsid w:val="00593BA0"/>
    <w:rsid w:val="005A7151"/>
    <w:rsid w:val="005C4830"/>
    <w:rsid w:val="0060698B"/>
    <w:rsid w:val="00617E97"/>
    <w:rsid w:val="00666FEA"/>
    <w:rsid w:val="006670D4"/>
    <w:rsid w:val="00693112"/>
    <w:rsid w:val="006A5C08"/>
    <w:rsid w:val="00700374"/>
    <w:rsid w:val="0072138E"/>
    <w:rsid w:val="007B34D6"/>
    <w:rsid w:val="0081561A"/>
    <w:rsid w:val="00846807"/>
    <w:rsid w:val="00854ABE"/>
    <w:rsid w:val="008832EA"/>
    <w:rsid w:val="009557BA"/>
    <w:rsid w:val="0097332B"/>
    <w:rsid w:val="0097676B"/>
    <w:rsid w:val="0099762E"/>
    <w:rsid w:val="009A1067"/>
    <w:rsid w:val="009A2063"/>
    <w:rsid w:val="009B4198"/>
    <w:rsid w:val="009D38CA"/>
    <w:rsid w:val="009D564F"/>
    <w:rsid w:val="009E3DC1"/>
    <w:rsid w:val="009F4F1B"/>
    <w:rsid w:val="00A2475D"/>
    <w:rsid w:val="00A25860"/>
    <w:rsid w:val="00A44E50"/>
    <w:rsid w:val="00A47E70"/>
    <w:rsid w:val="00A71F0C"/>
    <w:rsid w:val="00A91969"/>
    <w:rsid w:val="00AA71B6"/>
    <w:rsid w:val="00AC59AB"/>
    <w:rsid w:val="00B10D88"/>
    <w:rsid w:val="00B141B2"/>
    <w:rsid w:val="00B32A40"/>
    <w:rsid w:val="00B65332"/>
    <w:rsid w:val="00B66D59"/>
    <w:rsid w:val="00B8777E"/>
    <w:rsid w:val="00B954D5"/>
    <w:rsid w:val="00BA6445"/>
    <w:rsid w:val="00BE6F0F"/>
    <w:rsid w:val="00C17684"/>
    <w:rsid w:val="00C26505"/>
    <w:rsid w:val="00C416A5"/>
    <w:rsid w:val="00C83B56"/>
    <w:rsid w:val="00CC0E6E"/>
    <w:rsid w:val="00CC4F54"/>
    <w:rsid w:val="00D063A0"/>
    <w:rsid w:val="00D22BCC"/>
    <w:rsid w:val="00DA2A64"/>
    <w:rsid w:val="00DE74E3"/>
    <w:rsid w:val="00E4073F"/>
    <w:rsid w:val="00E530AC"/>
    <w:rsid w:val="00E67D85"/>
    <w:rsid w:val="00ED4CA9"/>
    <w:rsid w:val="00E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CD2B1-3635-4CB1-A2EB-94C99E0B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kimova TV</dc:creator>
  <cp:lastModifiedBy>Пользователь</cp:lastModifiedBy>
  <cp:revision>10</cp:revision>
  <cp:lastPrinted>2016-09-26T09:15:00Z</cp:lastPrinted>
  <dcterms:created xsi:type="dcterms:W3CDTF">2016-09-26T02:50:00Z</dcterms:created>
  <dcterms:modified xsi:type="dcterms:W3CDTF">2016-09-26T09:22:00Z</dcterms:modified>
</cp:coreProperties>
</file>